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70" w:rsidRPr="00C214DF" w:rsidRDefault="008C4370" w:rsidP="00E71C2F">
      <w:pPr>
        <w:pStyle w:val="Titolo5"/>
        <w:ind w:left="0" w:firstLine="0"/>
        <w:jc w:val="both"/>
        <w:rPr>
          <w:rFonts w:ascii="Arial" w:hAnsi="Arial" w:cs="Arial"/>
          <w:sz w:val="22"/>
        </w:rPr>
      </w:pPr>
    </w:p>
    <w:p w:rsidR="008C4370" w:rsidRDefault="008C4370">
      <w:pPr>
        <w:pStyle w:val="Titolo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pett.le</w:t>
      </w:r>
    </w:p>
    <w:p w:rsidR="008C4370" w:rsidRDefault="00607281">
      <w:pPr>
        <w:pStyle w:val="Titolo2"/>
        <w:ind w:left="4248" w:firstLine="708"/>
        <w:jc w:val="both"/>
        <w:rPr>
          <w:b w:val="0"/>
          <w:b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2CAC">
        <w:rPr>
          <w:rFonts w:ascii="Arial" w:hAnsi="Arial" w:cs="Arial"/>
          <w:sz w:val="20"/>
        </w:rPr>
        <w:t>Fon.Coop</w:t>
      </w:r>
      <w:r w:rsidR="008C4370">
        <w:rPr>
          <w:rFonts w:ascii="Arial" w:hAnsi="Arial" w:cs="Arial"/>
          <w:sz w:val="20"/>
        </w:rPr>
        <w:t xml:space="preserve"> </w:t>
      </w:r>
    </w:p>
    <w:p w:rsidR="008C4370" w:rsidRDefault="008C437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a Treviso 31</w:t>
      </w:r>
    </w:p>
    <w:p w:rsidR="008C4370" w:rsidRDefault="008C43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4DF">
        <w:rPr>
          <w:rFonts w:ascii="Arial" w:hAnsi="Arial" w:cs="Arial"/>
          <w:sz w:val="22"/>
        </w:rPr>
        <w:t xml:space="preserve"> </w:t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  <w:t xml:space="preserve">00161 </w:t>
      </w:r>
      <w:r>
        <w:rPr>
          <w:rFonts w:ascii="Arial" w:hAnsi="Arial" w:cs="Arial"/>
          <w:sz w:val="22"/>
        </w:rPr>
        <w:t>Roma</w:t>
      </w:r>
    </w:p>
    <w:p w:rsidR="00420F8C" w:rsidRDefault="00420F8C">
      <w:pPr>
        <w:jc w:val="both"/>
        <w:rPr>
          <w:rFonts w:ascii="Arial" w:hAnsi="Arial" w:cs="Arial"/>
          <w:sz w:val="22"/>
        </w:rPr>
      </w:pPr>
    </w:p>
    <w:p w:rsidR="008C4370" w:rsidRDefault="008C4370" w:rsidP="00E71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C4370" w:rsidRDefault="00420F8C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C214DF" w:rsidRPr="00C214DF" w:rsidRDefault="00C214DF" w:rsidP="00C214DF">
      <w:pPr>
        <w:shd w:val="clear" w:color="auto" w:fill="FFFFFF"/>
        <w:spacing w:line="320" w:lineRule="exact"/>
        <w:ind w:left="14"/>
        <w:rPr>
          <w:sz w:val="24"/>
          <w:szCs w:val="24"/>
        </w:rPr>
      </w:pPr>
      <w:r w:rsidRPr="00C214DF">
        <w:rPr>
          <w:b/>
          <w:bCs/>
          <w:sz w:val="24"/>
          <w:szCs w:val="24"/>
        </w:rPr>
        <w:t xml:space="preserve">Oggetto: Comunicazione di </w:t>
      </w:r>
      <w:r w:rsidR="00A73088">
        <w:rPr>
          <w:b/>
          <w:bCs/>
          <w:i/>
          <w:sz w:val="24"/>
          <w:szCs w:val="24"/>
        </w:rPr>
        <w:t>Fusione</w:t>
      </w:r>
      <w:r w:rsidR="00B36C25" w:rsidRPr="00B36C25">
        <w:rPr>
          <w:b/>
          <w:bCs/>
          <w:i/>
          <w:sz w:val="24"/>
          <w:szCs w:val="24"/>
        </w:rPr>
        <w:t>/ Incorporazione</w:t>
      </w:r>
      <w:r w:rsidR="00A73088">
        <w:rPr>
          <w:b/>
          <w:bCs/>
          <w:i/>
          <w:sz w:val="24"/>
          <w:szCs w:val="24"/>
        </w:rPr>
        <w:t>/Cessione di ramo d’azienda</w:t>
      </w:r>
    </w:p>
    <w:p w:rsidR="00A73088" w:rsidRDefault="00C214DF" w:rsidP="00C214DF">
      <w:pPr>
        <w:shd w:val="clear" w:color="auto" w:fill="FFFFFF"/>
        <w:spacing w:before="370" w:line="320" w:lineRule="exact"/>
        <w:ind w:left="5" w:right="19" w:firstLine="523"/>
        <w:jc w:val="both"/>
        <w:rPr>
          <w:sz w:val="24"/>
          <w:szCs w:val="24"/>
        </w:rPr>
      </w:pPr>
      <w:r w:rsidRPr="00C214DF">
        <w:rPr>
          <w:sz w:val="24"/>
          <w:szCs w:val="24"/>
        </w:rPr>
        <w:t>Con questa c</w:t>
      </w:r>
      <w:r>
        <w:rPr>
          <w:sz w:val="24"/>
          <w:szCs w:val="24"/>
        </w:rPr>
        <w:t>omunicazione si rende noto che i</w:t>
      </w:r>
      <w:r w:rsidRPr="00C214DF">
        <w:rPr>
          <w:sz w:val="24"/>
          <w:szCs w:val="24"/>
        </w:rPr>
        <w:t xml:space="preserve">n data </w:t>
      </w:r>
      <w:r w:rsidR="00607281">
        <w:rPr>
          <w:sz w:val="24"/>
          <w:szCs w:val="24"/>
        </w:rPr>
        <w:t xml:space="preserve">             </w:t>
      </w:r>
      <w:r w:rsidRPr="00C214DF">
        <w:rPr>
          <w:sz w:val="24"/>
          <w:szCs w:val="24"/>
        </w:rPr>
        <w:t>è stato stipulato l'atto di fusione</w:t>
      </w:r>
      <w:r w:rsidR="00A73088">
        <w:rPr>
          <w:sz w:val="24"/>
          <w:szCs w:val="24"/>
        </w:rPr>
        <w:t xml:space="preserve"> che alleghiamo alla presente dichiarazione,</w:t>
      </w:r>
      <w:r w:rsidRPr="00C214DF">
        <w:rPr>
          <w:sz w:val="24"/>
          <w:szCs w:val="24"/>
        </w:rPr>
        <w:t xml:space="preserve"> </w:t>
      </w:r>
      <w:r w:rsidR="00075935">
        <w:rPr>
          <w:sz w:val="24"/>
          <w:szCs w:val="24"/>
        </w:rPr>
        <w:t>comprovante</w:t>
      </w:r>
      <w:r w:rsidRPr="00C214DF">
        <w:rPr>
          <w:sz w:val="24"/>
          <w:szCs w:val="24"/>
        </w:rPr>
        <w:t xml:space="preserve"> </w:t>
      </w:r>
      <w:r w:rsidR="00A73088">
        <w:rPr>
          <w:sz w:val="24"/>
          <w:szCs w:val="24"/>
        </w:rPr>
        <w:t xml:space="preserve">(scegliere una delle seguenti opzioni) </w:t>
      </w:r>
    </w:p>
    <w:p w:rsidR="00A73088" w:rsidRPr="00A73088" w:rsidRDefault="0055475B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usione </w:t>
      </w:r>
    </w:p>
    <w:p w:rsidR="00A73088" w:rsidRPr="00A73088" w:rsidRDefault="00B36C25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B36C25">
        <w:rPr>
          <w:i/>
          <w:sz w:val="24"/>
          <w:szCs w:val="24"/>
        </w:rPr>
        <w:t>incorporazione</w:t>
      </w:r>
    </w:p>
    <w:p w:rsidR="00A73088" w:rsidRPr="00A73088" w:rsidRDefault="00A73088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ione di ramo d’azienda (nella misura percentuale di ..%)</w:t>
      </w:r>
    </w:p>
    <w:p w:rsidR="00A73088" w:rsidRDefault="00C214DF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C214DF">
        <w:rPr>
          <w:sz w:val="24"/>
          <w:szCs w:val="24"/>
        </w:rPr>
        <w:t xml:space="preserve"> d</w:t>
      </w:r>
      <w:r w:rsidR="00A73088">
        <w:rPr>
          <w:sz w:val="24"/>
          <w:szCs w:val="24"/>
        </w:rPr>
        <w:t>ell</w:t>
      </w:r>
      <w:r w:rsidR="00075935">
        <w:rPr>
          <w:sz w:val="24"/>
          <w:szCs w:val="24"/>
        </w:rPr>
        <w:t>e</w:t>
      </w:r>
      <w:r w:rsidR="00A73088">
        <w:rPr>
          <w:sz w:val="24"/>
          <w:szCs w:val="24"/>
        </w:rPr>
        <w:t xml:space="preserve"> seguent</w:t>
      </w:r>
      <w:r w:rsidR="00075935">
        <w:rPr>
          <w:sz w:val="24"/>
          <w:szCs w:val="24"/>
        </w:rPr>
        <w:t>i</w:t>
      </w:r>
      <w:r w:rsidR="00A73088">
        <w:rPr>
          <w:sz w:val="24"/>
          <w:szCs w:val="24"/>
        </w:rPr>
        <w:t xml:space="preserve"> impres</w:t>
      </w:r>
      <w:r w:rsidR="00075935">
        <w:rPr>
          <w:sz w:val="24"/>
          <w:szCs w:val="24"/>
        </w:rPr>
        <w:t>e</w:t>
      </w:r>
      <w:r w:rsidRPr="00C214DF">
        <w:rPr>
          <w:sz w:val="24"/>
          <w:szCs w:val="24"/>
        </w:rPr>
        <w:t>:</w:t>
      </w:r>
    </w:p>
    <w:p w:rsidR="00A73088" w:rsidRPr="00C214DF" w:rsidRDefault="00A73088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originaria</w:t>
      </w:r>
    </w:p>
    <w:p w:rsidR="00A73088" w:rsidRDefault="00C214DF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……………………………………………………………</w:t>
      </w:r>
      <w:r>
        <w:rPr>
          <w:sz w:val="24"/>
          <w:szCs w:val="24"/>
        </w:rPr>
        <w:t xml:space="preserve">  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4DF" w:rsidRPr="00A73088">
        <w:rPr>
          <w:i/>
          <w:sz w:val="24"/>
          <w:szCs w:val="24"/>
        </w:rPr>
        <w:t xml:space="preserve">con </w:t>
      </w:r>
      <w:r w:rsidRPr="00A73088">
        <w:rPr>
          <w:i/>
          <w:sz w:val="24"/>
          <w:szCs w:val="24"/>
        </w:rPr>
        <w:t>sede i</w:t>
      </w:r>
      <w:r w:rsidR="00C214DF" w:rsidRPr="00A73088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…………………………………………………………………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</w:p>
    <w:p w:rsidR="00607281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r w:rsidRPr="00A73088">
        <w:rPr>
          <w:i/>
          <w:sz w:val="24"/>
          <w:szCs w:val="24"/>
        </w:rPr>
        <w:t>Cf/Partita Iva</w:t>
      </w:r>
      <w:r>
        <w:rPr>
          <w:sz w:val="24"/>
          <w:szCs w:val="24"/>
        </w:rPr>
        <w:t xml:space="preserve"> ……………………………………………………………….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  <w:r w:rsidR="00C214DF" w:rsidRPr="00C214DF">
        <w:rPr>
          <w:sz w:val="24"/>
          <w:szCs w:val="24"/>
        </w:rPr>
        <w:t xml:space="preserve"> </w:t>
      </w:r>
    </w:p>
    <w:p w:rsidR="00E71C2F" w:rsidRDefault="00E71C2F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</w:p>
    <w:p w:rsidR="00607281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>Matricola/e Inps azienda originaria………………………………………………………..</w:t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</w:p>
    <w:p w:rsidR="00A73088" w:rsidRDefault="00A73088" w:rsidP="00075935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di destinazione</w:t>
      </w:r>
    </w:p>
    <w:p w:rsidR="00A73088" w:rsidRDefault="00EC3781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……………………………………………………………  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3088">
        <w:rPr>
          <w:i/>
          <w:sz w:val="24"/>
          <w:szCs w:val="24"/>
        </w:rPr>
        <w:t>con sede in</w:t>
      </w:r>
      <w:r>
        <w:rPr>
          <w:sz w:val="24"/>
          <w:szCs w:val="24"/>
        </w:rPr>
        <w:t xml:space="preserve"> …………………………………………………………………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r w:rsidRPr="00A73088">
        <w:rPr>
          <w:i/>
          <w:sz w:val="24"/>
          <w:szCs w:val="24"/>
        </w:rPr>
        <w:t>Cf/Partita Iva</w:t>
      </w:r>
      <w:r>
        <w:rPr>
          <w:sz w:val="24"/>
          <w:szCs w:val="24"/>
        </w:rPr>
        <w:t xml:space="preserve"> ……………………………………………………………….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14DF">
        <w:rPr>
          <w:sz w:val="24"/>
          <w:szCs w:val="24"/>
        </w:rPr>
        <w:t xml:space="preserve"> </w:t>
      </w:r>
    </w:p>
    <w:p w:rsidR="00EC3781" w:rsidRDefault="00EC3781" w:rsidP="00C214DF">
      <w:pPr>
        <w:shd w:val="clear" w:color="auto" w:fill="FFFFFF"/>
        <w:tabs>
          <w:tab w:val="left" w:pos="523"/>
        </w:tabs>
        <w:spacing w:before="96" w:line="320" w:lineRule="exact"/>
        <w:ind w:left="269" w:right="19"/>
        <w:jc w:val="both"/>
        <w:rPr>
          <w:sz w:val="24"/>
          <w:szCs w:val="24"/>
        </w:rPr>
      </w:pPr>
    </w:p>
    <w:p w:rsidR="00E71C2F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>Matricola/e Inps azienda di destinazione……………………………………………………….</w:t>
      </w:r>
    </w:p>
    <w:p w:rsidR="00E71C2F" w:rsidRPr="00C214DF" w:rsidRDefault="00E71C2F" w:rsidP="00E71C2F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</w:p>
    <w:p w:rsidR="00C214DF" w:rsidRPr="00C214DF" w:rsidRDefault="00E71C2F" w:rsidP="00C214DF">
      <w:pPr>
        <w:shd w:val="clear" w:color="auto" w:fill="FFFFFF"/>
        <w:spacing w:before="110" w:line="320" w:lineRule="exact"/>
        <w:ind w:left="14" w:right="10" w:firstLine="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tto </w:t>
      </w:r>
      <w:r w:rsidR="00C214DF" w:rsidRPr="00C214DF">
        <w:rPr>
          <w:sz w:val="24"/>
          <w:szCs w:val="24"/>
        </w:rPr>
        <w:t xml:space="preserve">prevede come data di validità dell'operazione </w:t>
      </w:r>
      <w:r w:rsidR="00EC3781">
        <w:rPr>
          <w:sz w:val="24"/>
          <w:szCs w:val="24"/>
        </w:rPr>
        <w:t xml:space="preserve">il             </w:t>
      </w:r>
      <w:r w:rsidR="00607281">
        <w:rPr>
          <w:sz w:val="24"/>
          <w:szCs w:val="24"/>
        </w:rPr>
        <w:t xml:space="preserve"> e, ai</w:t>
      </w:r>
      <w:r w:rsidR="00C214DF" w:rsidRPr="00C214DF">
        <w:rPr>
          <w:sz w:val="24"/>
          <w:szCs w:val="24"/>
        </w:rPr>
        <w:t xml:space="preserve"> sensi di legge, da tale data</w:t>
      </w:r>
      <w:r w:rsidR="00607281">
        <w:rPr>
          <w:sz w:val="24"/>
          <w:szCs w:val="24"/>
        </w:rPr>
        <w:t xml:space="preserve"> la </w:t>
      </w:r>
      <w:r w:rsidR="00A73088">
        <w:rPr>
          <w:sz w:val="24"/>
          <w:szCs w:val="24"/>
        </w:rPr>
        <w:t>azienda di destinazione</w:t>
      </w:r>
      <w:r w:rsidR="0010125B">
        <w:rPr>
          <w:sz w:val="24"/>
          <w:szCs w:val="24"/>
        </w:rPr>
        <w:t xml:space="preserve"> </w:t>
      </w:r>
      <w:r w:rsidR="00607281">
        <w:rPr>
          <w:sz w:val="24"/>
          <w:szCs w:val="24"/>
        </w:rPr>
        <w:t>subentra</w:t>
      </w:r>
      <w:r w:rsidR="0010125B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n tutte le obbligazioni attive e passive </w:t>
      </w:r>
      <w:r w:rsidR="00607281">
        <w:rPr>
          <w:sz w:val="24"/>
          <w:szCs w:val="24"/>
        </w:rPr>
        <w:t xml:space="preserve">e sempre da tale data, </w:t>
      </w:r>
      <w:r w:rsidR="00C214DF" w:rsidRPr="00C214DF">
        <w:rPr>
          <w:sz w:val="24"/>
          <w:szCs w:val="24"/>
        </w:rPr>
        <w:t xml:space="preserve">tutti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rapporti in essere con le</w:t>
      </w:r>
      <w:r w:rsidR="00C214DF" w:rsidRPr="00C214DF">
        <w:rPr>
          <w:sz w:val="24"/>
          <w:szCs w:val="24"/>
        </w:rPr>
        <w:t xml:space="preserve"> società </w:t>
      </w:r>
      <w:r w:rsidR="00EC3781">
        <w:rPr>
          <w:sz w:val="24"/>
          <w:szCs w:val="24"/>
        </w:rPr>
        <w:t>fuse</w:t>
      </w:r>
      <w:r w:rsidR="00C214DF" w:rsidRPr="00C214DF">
        <w:rPr>
          <w:sz w:val="24"/>
          <w:szCs w:val="24"/>
        </w:rPr>
        <w:t xml:space="preserve"> sono automaticamente assunti dalla </w:t>
      </w:r>
      <w:r w:rsidR="00EC3781">
        <w:rPr>
          <w:sz w:val="24"/>
          <w:szCs w:val="24"/>
        </w:rPr>
        <w:t xml:space="preserve">nuova </w:t>
      </w:r>
      <w:r w:rsidR="00C214DF" w:rsidRPr="00C214DF">
        <w:rPr>
          <w:sz w:val="24"/>
          <w:szCs w:val="24"/>
        </w:rPr>
        <w:t xml:space="preserve">società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>n totale e piena continuità.</w:t>
      </w:r>
    </w:p>
    <w:p w:rsidR="00A73088" w:rsidRDefault="00DF51BB" w:rsidP="00C214DF">
      <w:pPr>
        <w:shd w:val="clear" w:color="auto" w:fill="FFFFFF"/>
        <w:spacing w:before="197" w:line="320" w:lineRule="exact"/>
        <w:ind w:firstLine="1042"/>
        <w:jc w:val="both"/>
        <w:rPr>
          <w:b/>
          <w:i/>
          <w:sz w:val="24"/>
          <w:szCs w:val="24"/>
        </w:rPr>
      </w:pPr>
      <w:r w:rsidRPr="00DF51BB">
        <w:rPr>
          <w:b/>
          <w:i/>
          <w:sz w:val="24"/>
          <w:szCs w:val="24"/>
        </w:rPr>
        <w:t>Vi</w:t>
      </w:r>
      <w:r w:rsidR="00C214DF" w:rsidRPr="00DF51BB">
        <w:rPr>
          <w:b/>
          <w:i/>
          <w:sz w:val="24"/>
          <w:szCs w:val="24"/>
        </w:rPr>
        <w:t xml:space="preserve"> chiediamo pertanto</w:t>
      </w:r>
      <w:r w:rsidR="00783319">
        <w:rPr>
          <w:b/>
          <w:i/>
          <w:sz w:val="24"/>
          <w:szCs w:val="24"/>
        </w:rPr>
        <w:t xml:space="preserve">, </w:t>
      </w:r>
      <w:r w:rsidR="00C214DF" w:rsidRPr="00DF51BB">
        <w:rPr>
          <w:b/>
          <w:i/>
          <w:sz w:val="24"/>
          <w:szCs w:val="24"/>
        </w:rPr>
        <w:t xml:space="preserve"> di </w:t>
      </w:r>
      <w:r w:rsidR="00783319">
        <w:rPr>
          <w:b/>
          <w:i/>
          <w:sz w:val="24"/>
          <w:szCs w:val="24"/>
        </w:rPr>
        <w:t>subentrare al</w:t>
      </w:r>
      <w:r w:rsidR="00A73088">
        <w:rPr>
          <w:b/>
          <w:i/>
          <w:sz w:val="24"/>
          <w:szCs w:val="24"/>
        </w:rPr>
        <w:t>/ai</w:t>
      </w:r>
      <w:r w:rsidR="00783319">
        <w:rPr>
          <w:b/>
          <w:i/>
          <w:sz w:val="24"/>
          <w:szCs w:val="24"/>
        </w:rPr>
        <w:t xml:space="preserve"> Pian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Formativ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</w:t>
      </w:r>
      <w:r w:rsidR="00A73088">
        <w:rPr>
          <w:b/>
          <w:i/>
          <w:sz w:val="24"/>
          <w:szCs w:val="24"/>
        </w:rPr>
        <w:t xml:space="preserve">indicato/i di seguito: </w:t>
      </w:r>
    </w:p>
    <w:p w:rsidR="00C214DF" w:rsidRDefault="00A73088" w:rsidP="00A73088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</w:t>
      </w:r>
      <w:r w:rsidR="00B36C25">
        <w:rPr>
          <w:b/>
          <w:i/>
          <w:sz w:val="24"/>
          <w:szCs w:val="24"/>
        </w:rPr>
        <w:t>umero Protocollo ……</w:t>
      </w:r>
      <w:r>
        <w:rPr>
          <w:b/>
          <w:i/>
          <w:sz w:val="24"/>
          <w:szCs w:val="24"/>
        </w:rPr>
        <w:t>……………………………</w:t>
      </w:r>
      <w:r w:rsidR="00EE2A62">
        <w:rPr>
          <w:b/>
          <w:i/>
          <w:sz w:val="24"/>
          <w:szCs w:val="24"/>
        </w:rPr>
        <w:t xml:space="preserve">, a valere </w:t>
      </w:r>
      <w:r w:rsidR="00EE2A62" w:rsidRPr="00646592">
        <w:rPr>
          <w:b/>
          <w:i/>
          <w:sz w:val="24"/>
          <w:szCs w:val="24"/>
        </w:rPr>
        <w:t xml:space="preserve">sul </w:t>
      </w:r>
      <w:r w:rsidRPr="00646592">
        <w:rPr>
          <w:b/>
          <w:i/>
          <w:sz w:val="24"/>
          <w:szCs w:val="24"/>
        </w:rPr>
        <w:t>CF</w:t>
      </w:r>
      <w:r w:rsidR="00646592" w:rsidRPr="00646592">
        <w:rPr>
          <w:b/>
          <w:i/>
          <w:sz w:val="24"/>
          <w:szCs w:val="24"/>
        </w:rPr>
        <w:t>/</w:t>
      </w:r>
      <w:r w:rsidR="00646592">
        <w:rPr>
          <w:b/>
          <w:i/>
          <w:sz w:val="24"/>
          <w:szCs w:val="24"/>
        </w:rPr>
        <w:t>Avviso</w:t>
      </w:r>
      <w:r w:rsidR="00B36C25">
        <w:rPr>
          <w:b/>
          <w:i/>
          <w:sz w:val="24"/>
          <w:szCs w:val="24"/>
        </w:rPr>
        <w:t xml:space="preserve"> </w:t>
      </w:r>
      <w:r w:rsidR="00783319">
        <w:rPr>
          <w:b/>
          <w:i/>
          <w:sz w:val="24"/>
          <w:szCs w:val="24"/>
        </w:rPr>
        <w:t>…</w:t>
      </w:r>
      <w:r w:rsidR="00B36C25">
        <w:rPr>
          <w:b/>
          <w:i/>
          <w:sz w:val="24"/>
          <w:szCs w:val="24"/>
        </w:rPr>
        <w:t>…</w:t>
      </w:r>
      <w:r>
        <w:rPr>
          <w:b/>
          <w:i/>
          <w:sz w:val="24"/>
          <w:szCs w:val="24"/>
        </w:rPr>
        <w:t>……………….</w:t>
      </w:r>
    </w:p>
    <w:p w:rsidR="00E34813" w:rsidRDefault="00E34813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:rsidR="00E34813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  <w:r w:rsidRPr="00646592">
        <w:rPr>
          <w:b/>
          <w:i/>
          <w:sz w:val="24"/>
          <w:szCs w:val="24"/>
        </w:rPr>
        <w:t>La sezione di seguito riportata è da compilare solo nel caso in cui l’impresa subentri su piani relativi agli Avvisi</w:t>
      </w:r>
    </w:p>
    <w:p w:rsidR="00B2295A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celta del Regime </w:t>
      </w:r>
      <w:r>
        <w:rPr>
          <w:i/>
          <w:iCs/>
          <w:sz w:val="23"/>
          <w:szCs w:val="23"/>
        </w:rPr>
        <w:t>(scegliere una opzione)</w:t>
      </w:r>
      <w:r>
        <w:rPr>
          <w:b/>
          <w:bCs/>
          <w:i/>
          <w:iCs/>
          <w:sz w:val="23"/>
          <w:szCs w:val="23"/>
        </w:rPr>
        <w:t xml:space="preserve">: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Aiuti alla formazione </w:t>
      </w:r>
    </w:p>
    <w:p w:rsidR="00614347" w:rsidRDefault="00614347" w:rsidP="00614347">
      <w:pPr>
        <w:pStyle w:val="Default"/>
        <w:rPr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Tipo di impresa:……………………</w:t>
      </w:r>
      <w:r>
        <w:rPr>
          <w:i/>
          <w:iCs/>
          <w:sz w:val="23"/>
          <w:szCs w:val="23"/>
        </w:rPr>
        <w:t>indicare tipologia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Numero destinatari svantaggiati:…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rganico:…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Destinatari:……………………</w:t>
      </w:r>
      <w:r>
        <w:rPr>
          <w:i/>
          <w:iCs/>
          <w:sz w:val="23"/>
          <w:szCs w:val="23"/>
        </w:rPr>
        <w:t>indicare numero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:rsidR="00614347" w:rsidRDefault="00614347" w:rsidP="00614347">
      <w:pPr>
        <w:pStyle w:val="Default"/>
        <w:rPr>
          <w:b/>
          <w:bCs/>
          <w:i/>
          <w:iCs/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oppure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De Minimis </w:t>
      </w:r>
    </w:p>
    <w:p w:rsidR="00614347" w:rsidRDefault="00614347" w:rsidP="00614347">
      <w:pPr>
        <w:pStyle w:val="Default"/>
        <w:rPr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Tipo Regime De Minimis:……………………</w:t>
      </w:r>
      <w:r>
        <w:rPr>
          <w:i/>
          <w:iCs/>
          <w:sz w:val="23"/>
          <w:szCs w:val="23"/>
        </w:rPr>
        <w:t>indicare tipologia</w:t>
      </w:r>
      <w:r>
        <w:rPr>
          <w:b/>
          <w:bCs/>
          <w:i/>
          <w:iCs/>
          <w:sz w:val="23"/>
          <w:szCs w:val="23"/>
        </w:rPr>
        <w:t xml:space="preserve">………. </w:t>
      </w:r>
    </w:p>
    <w:p w:rsidR="00B36C25" w:rsidRDefault="00614347" w:rsidP="00607859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3"/>
          <w:szCs w:val="23"/>
        </w:rPr>
        <w:t>Disponibilità Regime De Minimis:…………………..</w:t>
      </w:r>
      <w:r>
        <w:rPr>
          <w:i/>
          <w:iCs/>
          <w:sz w:val="23"/>
          <w:szCs w:val="23"/>
        </w:rPr>
        <w:t>indicare importo</w:t>
      </w:r>
      <w:r>
        <w:rPr>
          <w:b/>
          <w:bCs/>
          <w:i/>
          <w:iCs/>
          <w:sz w:val="23"/>
          <w:szCs w:val="23"/>
        </w:rPr>
        <w:t>………….</w:t>
      </w:r>
    </w:p>
    <w:p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ta e Lu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legale rappresentante</w:t>
      </w:r>
    </w:p>
    <w:p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E71C2F" w:rsidRDefault="00E71C2F" w:rsidP="00E71C2F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 documento viene inviato via posta elettronica con firma digitale</w:t>
      </w:r>
    </w:p>
    <w:p w:rsidR="00B36C25" w:rsidRPr="00E71C2F" w:rsidRDefault="00E71C2F" w:rsidP="00B36C25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documento viene anticipato via posta elettronica con firma autografa e </w:t>
      </w:r>
      <w:r w:rsidR="00B36C25" w:rsidRPr="00E71C2F">
        <w:rPr>
          <w:i/>
          <w:sz w:val="24"/>
          <w:szCs w:val="24"/>
        </w:rPr>
        <w:t>documento in corso di validità del legale rappresentante</w:t>
      </w:r>
      <w:r>
        <w:rPr>
          <w:i/>
          <w:sz w:val="24"/>
          <w:szCs w:val="24"/>
        </w:rPr>
        <w:t xml:space="preserve"> e spedito via posta a Foncoop – Via Treviso 31, 00161 Roma</w:t>
      </w:r>
    </w:p>
    <w:p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p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sectPr w:rsidR="008C4370" w:rsidSect="00420F8C">
      <w:footerReference w:type="default" r:id="rId8"/>
      <w:pgSz w:w="11906" w:h="16838"/>
      <w:pgMar w:top="1418" w:right="1134" w:bottom="1985" w:left="1134" w:header="720" w:footer="14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77A" w:rsidRDefault="00BF577A">
      <w:r>
        <w:separator/>
      </w:r>
    </w:p>
  </w:endnote>
  <w:endnote w:type="continuationSeparator" w:id="0">
    <w:p w:rsidR="00BF577A" w:rsidRDefault="00BF5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25" w:rsidRDefault="00B36C25">
    <w:pPr>
      <w:pStyle w:val="Pidipagina"/>
    </w:pPr>
    <w:r>
      <w:rPr>
        <w:rStyle w:val="Numeropagina"/>
      </w:rPr>
      <w:tab/>
    </w:r>
    <w:r w:rsidR="00F73DC3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F73DC3">
      <w:rPr>
        <w:rStyle w:val="Numeropagina"/>
      </w:rPr>
      <w:fldChar w:fldCharType="separate"/>
    </w:r>
    <w:r w:rsidR="00431FE7">
      <w:rPr>
        <w:rStyle w:val="Numeropagina"/>
        <w:noProof/>
      </w:rPr>
      <w:t>2</w:t>
    </w:r>
    <w:r w:rsidR="00F73DC3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77A" w:rsidRDefault="00BF577A">
      <w:r>
        <w:separator/>
      </w:r>
    </w:p>
  </w:footnote>
  <w:footnote w:type="continuationSeparator" w:id="0">
    <w:p w:rsidR="00BF577A" w:rsidRDefault="00BF5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995"/>
    <w:multiLevelType w:val="hybridMultilevel"/>
    <w:tmpl w:val="94586906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10B8"/>
    <w:multiLevelType w:val="hybridMultilevel"/>
    <w:tmpl w:val="B2D4E9D4"/>
    <w:lvl w:ilvl="0" w:tplc="0410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">
    <w:nsid w:val="0B1B2976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CC5C6F"/>
    <w:multiLevelType w:val="hybridMultilevel"/>
    <w:tmpl w:val="8D9C2DAC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64068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2174178E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120257"/>
    <w:multiLevelType w:val="singleLevel"/>
    <w:tmpl w:val="27C870C4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314B50"/>
    <w:multiLevelType w:val="singleLevel"/>
    <w:tmpl w:val="44BE91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683DDC"/>
    <w:multiLevelType w:val="hybridMultilevel"/>
    <w:tmpl w:val="A000B182"/>
    <w:lvl w:ilvl="0" w:tplc="E840777C">
      <w:start w:val="1"/>
      <w:numFmt w:val="bullet"/>
      <w:lvlText w:val="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75E75EF4"/>
    <w:multiLevelType w:val="singleLevel"/>
    <w:tmpl w:val="1A7A43AA"/>
    <w:lvl w:ilvl="0">
      <w:start w:val="185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97E3B7D"/>
    <w:multiLevelType w:val="hybridMultilevel"/>
    <w:tmpl w:val="B2D4E9D4"/>
    <w:lvl w:ilvl="0" w:tplc="04100007">
      <w:start w:val="1"/>
      <w:numFmt w:val="bullet"/>
      <w:lvlText w:val="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>
    <w:nsid w:val="7A1728E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D6F6280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5C5"/>
    <w:rsid w:val="00071CAA"/>
    <w:rsid w:val="00075935"/>
    <w:rsid w:val="000E1981"/>
    <w:rsid w:val="000F69F9"/>
    <w:rsid w:val="0010125B"/>
    <w:rsid w:val="00154E17"/>
    <w:rsid w:val="001E3AC4"/>
    <w:rsid w:val="00300A99"/>
    <w:rsid w:val="00381311"/>
    <w:rsid w:val="00420F8C"/>
    <w:rsid w:val="00431FE7"/>
    <w:rsid w:val="004E00BE"/>
    <w:rsid w:val="004F7D70"/>
    <w:rsid w:val="0055475B"/>
    <w:rsid w:val="00607281"/>
    <w:rsid w:val="00607859"/>
    <w:rsid w:val="00614347"/>
    <w:rsid w:val="00646592"/>
    <w:rsid w:val="00783319"/>
    <w:rsid w:val="007B585D"/>
    <w:rsid w:val="008105C5"/>
    <w:rsid w:val="00873AA4"/>
    <w:rsid w:val="00884406"/>
    <w:rsid w:val="008C03F3"/>
    <w:rsid w:val="008C4370"/>
    <w:rsid w:val="008D3149"/>
    <w:rsid w:val="008D6CD1"/>
    <w:rsid w:val="00A038D6"/>
    <w:rsid w:val="00A650A0"/>
    <w:rsid w:val="00A73088"/>
    <w:rsid w:val="00A81799"/>
    <w:rsid w:val="00B2295A"/>
    <w:rsid w:val="00B36C25"/>
    <w:rsid w:val="00BF577A"/>
    <w:rsid w:val="00C214DF"/>
    <w:rsid w:val="00C80490"/>
    <w:rsid w:val="00C82133"/>
    <w:rsid w:val="00CF365A"/>
    <w:rsid w:val="00D66AC9"/>
    <w:rsid w:val="00DF51BB"/>
    <w:rsid w:val="00E34813"/>
    <w:rsid w:val="00E71C2F"/>
    <w:rsid w:val="00EA7421"/>
    <w:rsid w:val="00EC3781"/>
    <w:rsid w:val="00EE2A62"/>
    <w:rsid w:val="00F72CAC"/>
    <w:rsid w:val="00F73DC3"/>
    <w:rsid w:val="00F91313"/>
    <w:rsid w:val="00FD4540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6AC9"/>
  </w:style>
  <w:style w:type="paragraph" w:styleId="Titolo1">
    <w:name w:val="heading 1"/>
    <w:basedOn w:val="Normale"/>
    <w:next w:val="Normale"/>
    <w:qFormat/>
    <w:rsid w:val="00D66AC9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D66AC9"/>
    <w:pPr>
      <w:keepNext/>
      <w:ind w:left="567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66AC9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66AC9"/>
    <w:pPr>
      <w:keepNext/>
      <w:outlineLvl w:val="3"/>
    </w:pPr>
    <w:rPr>
      <w:color w:val="FF0000"/>
      <w:sz w:val="24"/>
    </w:rPr>
  </w:style>
  <w:style w:type="paragraph" w:styleId="Titolo5">
    <w:name w:val="heading 5"/>
    <w:basedOn w:val="Normale"/>
    <w:next w:val="Normale"/>
    <w:qFormat/>
    <w:rsid w:val="00D66AC9"/>
    <w:pPr>
      <w:keepNext/>
      <w:ind w:left="4956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66AC9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66AC9"/>
    <w:pPr>
      <w:keepNext/>
      <w:ind w:firstLine="6"/>
      <w:jc w:val="both"/>
      <w:outlineLvl w:val="6"/>
    </w:pPr>
    <w:rPr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66AC9"/>
    <w:rPr>
      <w:b/>
      <w:sz w:val="24"/>
    </w:rPr>
  </w:style>
  <w:style w:type="paragraph" w:styleId="Intestazione">
    <w:name w:val="header"/>
    <w:basedOn w:val="Normale"/>
    <w:rsid w:val="00D66A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6A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6AC9"/>
  </w:style>
  <w:style w:type="character" w:styleId="Collegamentoipertestuale">
    <w:name w:val="Hyperlink"/>
    <w:rsid w:val="00D66AC9"/>
    <w:rPr>
      <w:color w:val="0000FF"/>
      <w:u w:val="single"/>
    </w:rPr>
  </w:style>
  <w:style w:type="paragraph" w:styleId="Rientrocorpodeltesto">
    <w:name w:val="Body Text Indent"/>
    <w:basedOn w:val="Normale"/>
    <w:rsid w:val="00D66AC9"/>
    <w:pPr>
      <w:ind w:left="6"/>
      <w:jc w:val="both"/>
    </w:pPr>
    <w:rPr>
      <w:sz w:val="22"/>
    </w:rPr>
  </w:style>
  <w:style w:type="paragraph" w:styleId="Testofumetto">
    <w:name w:val="Balloon Text"/>
    <w:basedOn w:val="Normale"/>
    <w:semiHidden/>
    <w:rsid w:val="008105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3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86CC-46B5-4DA5-9001-CE6BE28E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REDIBO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iccanti walther</dc:creator>
  <cp:lastModifiedBy>Urbani</cp:lastModifiedBy>
  <cp:revision>2</cp:revision>
  <cp:lastPrinted>2010-04-27T11:29:00Z</cp:lastPrinted>
  <dcterms:created xsi:type="dcterms:W3CDTF">2019-10-16T09:08:00Z</dcterms:created>
  <dcterms:modified xsi:type="dcterms:W3CDTF">2019-10-16T09:08:00Z</dcterms:modified>
</cp:coreProperties>
</file>